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1B0BA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тором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1B0BA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8</w:t>
      </w:r>
      <w:r w:rsidR="00B97F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1B0BAC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марта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</w:t>
      </w:r>
      <w:r w:rsidR="00DD6803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участие </w:t>
      </w:r>
      <w:r w:rsidR="006F659C">
        <w:rPr>
          <w:rFonts w:ascii="Times New Roman" w:eastAsia="Calibri" w:hAnsi="Times New Roman" w:cs="Times New Roman"/>
          <w:sz w:val="24"/>
          <w:szCs w:val="26"/>
          <w:lang w:eastAsia="ru-RU"/>
        </w:rPr>
        <w:t>8</w:t>
      </w:r>
      <w:r w:rsidR="001B0BA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B51BC0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3971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A06A0B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2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6F659C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Pr="006F659C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A06A0B" w:rsidRPr="006F659C" w:rsidRDefault="00A06A0B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A06A0B" w:rsidRPr="006F659C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A06A0B" w:rsidRPr="006F659C" w:rsidRDefault="00A06A0B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Медведев Юрий Иванович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андр Степанович 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Тимошенко Анастасия Васильевна</w:t>
            </w:r>
          </w:p>
          <w:p w:rsidR="00A06A0B" w:rsidRPr="006F659C" w:rsidRDefault="006F659C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B97F91" w:rsidRPr="006F659C" w:rsidRDefault="006F659C" w:rsidP="006F659C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A06A0B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C32CD2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хьяев </w:t>
            </w:r>
            <w:proofErr w:type="spellStart"/>
            <w:r w:rsidR="00C32CD2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лтанпаша</w:t>
            </w:r>
            <w:proofErr w:type="spellEnd"/>
            <w:r w:rsidR="00C32CD2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32CD2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ич</w:t>
            </w:r>
            <w:proofErr w:type="spellEnd"/>
          </w:p>
          <w:p w:rsidR="00397816" w:rsidRPr="006F659C" w:rsidRDefault="006F659C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397816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397816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алёв</w:t>
            </w:r>
            <w:proofErr w:type="spellEnd"/>
            <w:r w:rsidR="00397816"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й Владимирович</w:t>
            </w:r>
          </w:p>
          <w:p w:rsidR="00CF2665" w:rsidRPr="006F659C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A166A" w:rsidRDefault="00B44C49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6F659C" w:rsidRDefault="006F659C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0B" w:rsidRPr="006F659C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6F6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6F659C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6F6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6F659C" w:rsidRPr="006F659C" w:rsidRDefault="006F659C" w:rsidP="006F659C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урбанов Али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гимович</w:t>
            </w:r>
            <w:proofErr w:type="spellEnd"/>
          </w:p>
          <w:p w:rsidR="006F659C" w:rsidRPr="006F659C" w:rsidRDefault="006F659C" w:rsidP="006F659C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proofErr w:type="spellStart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нюгов</w:t>
            </w:r>
            <w:proofErr w:type="spellEnd"/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ександр Геннадьевич</w:t>
            </w:r>
          </w:p>
          <w:p w:rsidR="006F659C" w:rsidRPr="006F659C" w:rsidRDefault="006F659C" w:rsidP="006F659C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хачев Александр Александрович </w:t>
            </w:r>
          </w:p>
          <w:p w:rsidR="00A06A0B" w:rsidRPr="006F659C" w:rsidRDefault="006F659C" w:rsidP="003C3971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утов Александр Борисович</w:t>
            </w:r>
          </w:p>
          <w:p w:rsidR="00A06A0B" w:rsidRPr="006F659C" w:rsidRDefault="006F659C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7. </w:t>
            </w:r>
            <w:r w:rsidRPr="006F65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енко Алексей Александрович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6F659C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доверенность на депутата Руденко А.С.)</w:t>
            </w:r>
          </w:p>
          <w:p w:rsidR="00084F53" w:rsidRPr="006F659C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9901C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</w:t>
      </w: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9901C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A06A0B" w:rsidRPr="006F659C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110644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7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P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 установлении размера и выплате премии лицам, замещающим муниципальные должности на постоянной основе в городе Покачи, по результатам работы за 2022 год.</w:t>
            </w:r>
          </w:p>
          <w:p w:rsidR="004F0F2C" w:rsidRP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окладчик -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Острешкина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  <w:p w:rsidR="00DC0C9A" w:rsidRPr="00C32CD2" w:rsidRDefault="00DC0C9A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397816" w:rsidRDefault="006F659C" w:rsidP="009901C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Pr="004F0F2C" w:rsidRDefault="004F0F2C" w:rsidP="004F0F2C">
            <w:pPr>
              <w:tabs>
                <w:tab w:val="left" w:pos="0"/>
                <w:tab w:val="left" w:pos="426"/>
              </w:tabs>
              <w:spacing w:after="0" w:line="276" w:lineRule="auto"/>
              <w:ind w:hanging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Положение о муниципальном жилищном контроле в городе Покачи, утвержденное решением Думы города Покачи от 24.09.2021 №58.</w:t>
            </w:r>
          </w:p>
          <w:p w:rsidR="004F0F2C" w:rsidRPr="004F0F2C" w:rsidRDefault="004F0F2C" w:rsidP="004F0F2C">
            <w:pPr>
              <w:tabs>
                <w:tab w:val="left" w:pos="0"/>
                <w:tab w:val="left" w:pos="426"/>
              </w:tabs>
              <w:spacing w:after="0" w:line="276" w:lineRule="auto"/>
              <w:ind w:hanging="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3C3971" w:rsidRPr="00C32CD2" w:rsidRDefault="003C3971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6F659C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Pr="004F0F2C" w:rsidRDefault="004F0F2C" w:rsidP="004F0F2C">
            <w:pPr>
              <w:tabs>
                <w:tab w:val="left" w:pos="0"/>
                <w:tab w:val="left" w:pos="426"/>
              </w:tabs>
              <w:spacing w:after="0" w:line="276" w:lineRule="auto"/>
              <w:ind w:hanging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несении изменений в Положение о наградах и почетном звании города Покачи, утвержденное решением Думы города Покачи от 25.03.2014 №20.</w:t>
            </w:r>
          </w:p>
          <w:p w:rsidR="004F0F2C" w:rsidRPr="004F0F2C" w:rsidRDefault="004F0F2C" w:rsidP="004F0F2C">
            <w:pPr>
              <w:tabs>
                <w:tab w:val="left" w:pos="0"/>
                <w:tab w:val="left" w:pos="426"/>
              </w:tabs>
              <w:spacing w:after="0" w:line="276" w:lineRule="auto"/>
              <w:ind w:hanging="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жиева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помощник председателя Думы города Покачи</w:t>
            </w:r>
          </w:p>
          <w:p w:rsidR="00D05355" w:rsidRPr="00C32CD2" w:rsidRDefault="00D05355" w:rsidP="00C32CD2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397816" w:rsidRDefault="006F659C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P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 отчете о деятельности Думы города Покачи за 2022 год.</w:t>
            </w:r>
          </w:p>
          <w:p w:rsidR="003C3971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6F659C" w:rsidRPr="00C32CD2" w:rsidRDefault="006F659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6F659C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P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 отчете о деятельности контрольно-счетной палаты города Покачи за 2022 год.</w:t>
            </w:r>
          </w:p>
          <w:p w:rsidR="003C3971" w:rsidRPr="00C32CD2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окладчик –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Ишемьярова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Лилия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Фаритовна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, председатель контрольно-счетной палат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6F659C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P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деятельности Межрайонной инспекции Федеральной налоговой службы №11 по Ханты-Мансийскому автономному округу – Югре по сбору налогов в бюджет города Покачи за 2022 год.</w:t>
            </w:r>
          </w:p>
          <w:p w:rsidR="00B97F91" w:rsidRPr="00C32CD2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окладчик - </w:t>
            </w:r>
            <w:proofErr w:type="spellStart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Богуцкая</w:t>
            </w:r>
            <w:proofErr w:type="spellEnd"/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Наталья Викторовна, заместитель начальника МИФНС №11 по Ханты-Мансийскому автономному округу-Югр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397816" w:rsidRDefault="006F659C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F2C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Default="004F0F2C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награждении Почетной грамотой Думы города Покачи</w:t>
            </w:r>
          </w:p>
          <w:p w:rsidR="004F0F2C" w:rsidRPr="004F0F2C" w:rsidRDefault="004F0F2C" w:rsidP="004F0F2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2C" w:rsidRDefault="004F0F2C" w:rsidP="009E365A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2C" w:rsidRPr="00397816" w:rsidRDefault="006F659C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2C" w:rsidRPr="00084F53" w:rsidRDefault="004F0F2C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4F0F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4F0F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C32CD2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221D3"/>
    <w:rsid w:val="0036431C"/>
    <w:rsid w:val="003643FF"/>
    <w:rsid w:val="00382C67"/>
    <w:rsid w:val="00397816"/>
    <w:rsid w:val="003B32DF"/>
    <w:rsid w:val="003C2533"/>
    <w:rsid w:val="003C3971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4F0F2C"/>
    <w:rsid w:val="005A166A"/>
    <w:rsid w:val="005B743F"/>
    <w:rsid w:val="00612B00"/>
    <w:rsid w:val="00630CA3"/>
    <w:rsid w:val="00646C3E"/>
    <w:rsid w:val="00670048"/>
    <w:rsid w:val="006C2A5D"/>
    <w:rsid w:val="006F659C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8B03CC"/>
    <w:rsid w:val="00901D29"/>
    <w:rsid w:val="00917082"/>
    <w:rsid w:val="00917ACD"/>
    <w:rsid w:val="00920ED8"/>
    <w:rsid w:val="0098221F"/>
    <w:rsid w:val="009901C9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B97F91"/>
    <w:rsid w:val="00C2313E"/>
    <w:rsid w:val="00C32CD2"/>
    <w:rsid w:val="00C36B59"/>
    <w:rsid w:val="00C71C87"/>
    <w:rsid w:val="00C9159C"/>
    <w:rsid w:val="00C93506"/>
    <w:rsid w:val="00CD32C2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DB0-F978-493D-8BBD-B8655326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6</cp:revision>
  <dcterms:created xsi:type="dcterms:W3CDTF">2023-03-28T06:19:00Z</dcterms:created>
  <dcterms:modified xsi:type="dcterms:W3CDTF">2023-03-29T03:29:00Z</dcterms:modified>
</cp:coreProperties>
</file>